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9B428F" w:rsidRDefault="00757D42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9B428F" w:rsidRDefault="00757D42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9B428F" w:rsidRDefault="009B428F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757D42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9B428F" w:rsidRPr="00950F07" w:rsidRDefault="003D3EE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950F07" w:rsidRPr="00950F07">
        <w:rPr>
          <w:b/>
          <w:szCs w:val="28"/>
          <w:lang w:eastAsia="ru-RU" w:bidi="ar-SA"/>
        </w:rPr>
        <w:t>4</w:t>
      </w:r>
    </w:p>
    <w:p w:rsidR="009B428F" w:rsidRDefault="00757D42">
      <w:pPr>
        <w:pStyle w:val="Standard0"/>
        <w:jc w:val="center"/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szCs w:val="28"/>
          <w:lang w:eastAsia="ru-RU" w:bidi="ar-SA"/>
        </w:rPr>
        <w:t>»</w:t>
      </w:r>
    </w:p>
    <w:p w:rsidR="009B428F" w:rsidRPr="00950F07" w:rsidRDefault="00757D42">
      <w:pPr>
        <w:pStyle w:val="Standard0"/>
        <w:jc w:val="center"/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950F07">
        <w:rPr>
          <w:b/>
          <w:bCs/>
          <w:spacing w:val="5"/>
          <w:szCs w:val="28"/>
          <w:lang w:eastAsia="ru-RU" w:bidi="ar-SA"/>
        </w:rPr>
        <w:t>Шаблонные классы</w:t>
      </w: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/>
      </w:tblPr>
      <w:tblGrid>
        <w:gridCol w:w="4341"/>
        <w:gridCol w:w="2610"/>
        <w:gridCol w:w="2903"/>
      </w:tblGrid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</w:pPr>
            <w:r>
              <w:rPr>
                <w:szCs w:val="28"/>
              </w:rPr>
              <w:t>Студент гр. 33</w:t>
            </w:r>
            <w:r w:rsidR="00140DB5">
              <w:rPr>
                <w:szCs w:val="28"/>
              </w:rPr>
              <w:t>8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Pr="00140DB5" w:rsidRDefault="00140DB5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Щеглов М.А.</w:t>
            </w:r>
          </w:p>
        </w:tc>
      </w:tr>
      <w:tr w:rsidR="009B428F">
        <w:trPr>
          <w:trHeight w:val="614"/>
        </w:trPr>
        <w:tc>
          <w:tcPr>
            <w:tcW w:w="4341" w:type="dxa"/>
            <w:vAlign w:val="bottom"/>
          </w:tcPr>
          <w:p w:rsidR="009B428F" w:rsidRDefault="00757D42">
            <w:pPr>
              <w:pStyle w:val="Standard0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B428F" w:rsidRDefault="009B428F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B428F" w:rsidRDefault="00757D42">
            <w:pPr>
              <w:pStyle w:val="Standard0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9B428F">
      <w:pPr>
        <w:pStyle w:val="Standard0"/>
        <w:jc w:val="center"/>
        <w:rPr>
          <w:bCs/>
          <w:szCs w:val="28"/>
          <w:lang w:eastAsia="ru-RU" w:bidi="ar-SA"/>
        </w:rPr>
      </w:pPr>
    </w:p>
    <w:p w:rsidR="00255CAF" w:rsidRDefault="00255CAF">
      <w:pPr>
        <w:pStyle w:val="Standard0"/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9B428F" w:rsidRDefault="00757D42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9B428F" w:rsidRDefault="009B428F">
      <w:pPr>
        <w:jc w:val="center"/>
        <w:rPr>
          <w:bCs/>
          <w:szCs w:val="28"/>
          <w:lang w:eastAsia="ru-RU" w:bidi="ar-SA"/>
        </w:rPr>
      </w:pPr>
    </w:p>
    <w:p w:rsidR="009B428F" w:rsidRDefault="00757D42">
      <w:pPr>
        <w:pStyle w:val="Heading2"/>
      </w:pPr>
      <w:r>
        <w:t>Цель работы</w:t>
      </w:r>
      <w:r w:rsidR="00255CAF">
        <w:t>.</w:t>
      </w:r>
    </w:p>
    <w:p w:rsidR="005D70A3" w:rsidRDefault="003C75B4">
      <w:pPr>
        <w:pStyle w:val="Textbody"/>
      </w:pPr>
      <w:r>
        <w:t>Изучить и реализовать шаблонные классы для управления игрой и её отображения, обеспечив взаимодействие пользователя с игрой через терминал, настройку команд через файл и динамическую отрисовку игрового поля.</w:t>
      </w:r>
    </w:p>
    <w:p w:rsidR="003C75B4" w:rsidRPr="003C75B4" w:rsidRDefault="003C75B4">
      <w:pPr>
        <w:pStyle w:val="Textbody"/>
      </w:pPr>
    </w:p>
    <w:p w:rsidR="009B428F" w:rsidRPr="00950F07" w:rsidRDefault="00757D42" w:rsidP="00255CAF">
      <w:pPr>
        <w:pStyle w:val="Heading2"/>
        <w:ind w:firstLine="708"/>
      </w:pPr>
      <w:r>
        <w:t>Задание</w:t>
      </w:r>
      <w:r w:rsidR="00255CAF">
        <w:t>.</w:t>
      </w:r>
    </w:p>
    <w:p w:rsidR="003C75B4" w:rsidRPr="003C75B4" w:rsidRDefault="003C75B4" w:rsidP="0054776F">
      <w:pPr>
        <w:pStyle w:val="2"/>
        <w:spacing w:before="36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B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Лабораторная работа №4 - Шаблонные классы</w:t>
      </w:r>
    </w:p>
    <w:p w:rsidR="003C75B4" w:rsidRPr="003C75B4" w:rsidRDefault="003C75B4" w:rsidP="003C75B4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Создать шаблонный класс управления игрой. Данный класс должен с</w:t>
      </w:r>
      <w:r w:rsidRPr="003C75B4">
        <w:rPr>
          <w:color w:val="000000"/>
          <w:sz w:val="28"/>
          <w:szCs w:val="28"/>
        </w:rPr>
        <w:t>о</w:t>
      </w:r>
      <w:r w:rsidRPr="003C75B4">
        <w:rPr>
          <w:color w:val="000000"/>
          <w:sz w:val="28"/>
          <w:szCs w:val="28"/>
        </w:rPr>
        <w:t>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:rsidR="003C75B4" w:rsidRPr="003C75B4" w:rsidRDefault="003C75B4" w:rsidP="003C75B4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:rsidR="003C75B4" w:rsidRPr="003C75B4" w:rsidRDefault="003C75B4" w:rsidP="003C75B4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Реализовать класс считывающий ввод пользователя из терминала и пр</w:t>
      </w:r>
      <w:r w:rsidRPr="003C75B4">
        <w:rPr>
          <w:color w:val="000000"/>
          <w:sz w:val="28"/>
          <w:szCs w:val="28"/>
        </w:rPr>
        <w:t>е</w:t>
      </w:r>
      <w:r w:rsidRPr="003C75B4">
        <w:rPr>
          <w:color w:val="000000"/>
          <w:sz w:val="28"/>
          <w:szCs w:val="28"/>
        </w:rPr>
        <w:t>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:rsidR="003C75B4" w:rsidRPr="003C75B4" w:rsidRDefault="003C75B4" w:rsidP="003C75B4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Реализовать класс, отвечающий за отрисовку поля.</w:t>
      </w:r>
    </w:p>
    <w:p w:rsidR="003C75B4" w:rsidRPr="003C75B4" w:rsidRDefault="003C75B4" w:rsidP="003C75B4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C75B4">
        <w:rPr>
          <w:b/>
          <w:bCs/>
          <w:color w:val="000000"/>
          <w:sz w:val="28"/>
          <w:szCs w:val="28"/>
        </w:rPr>
        <w:t>Примечание:</w:t>
      </w:r>
    </w:p>
    <w:p w:rsidR="003C75B4" w:rsidRPr="003C75B4" w:rsidRDefault="003C75B4" w:rsidP="003C75B4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Класс отслеживания и класс отрисовки рекомендуется делать отдел</w:t>
      </w:r>
      <w:r w:rsidRPr="003C75B4">
        <w:rPr>
          <w:color w:val="000000"/>
          <w:sz w:val="28"/>
          <w:szCs w:val="28"/>
        </w:rPr>
        <w:t>ь</w:t>
      </w:r>
      <w:r w:rsidRPr="003C75B4">
        <w:rPr>
          <w:color w:val="000000"/>
          <w:sz w:val="28"/>
          <w:szCs w:val="28"/>
        </w:rPr>
        <w:t>ными сущностями. Таким образом, класс отслеживания инициализ</w:t>
      </w:r>
      <w:r w:rsidRPr="003C75B4">
        <w:rPr>
          <w:color w:val="000000"/>
          <w:sz w:val="28"/>
          <w:szCs w:val="28"/>
        </w:rPr>
        <w:t>и</w:t>
      </w:r>
      <w:r w:rsidRPr="003C75B4">
        <w:rPr>
          <w:color w:val="000000"/>
          <w:sz w:val="28"/>
          <w:szCs w:val="28"/>
        </w:rPr>
        <w:t>рует отрисовку, и при необходимости можно заменить отрисовку (н</w:t>
      </w:r>
      <w:r w:rsidRPr="003C75B4">
        <w:rPr>
          <w:color w:val="000000"/>
          <w:sz w:val="28"/>
          <w:szCs w:val="28"/>
        </w:rPr>
        <w:t>а</w:t>
      </w:r>
      <w:r w:rsidRPr="003C75B4">
        <w:rPr>
          <w:color w:val="000000"/>
          <w:sz w:val="28"/>
          <w:szCs w:val="28"/>
        </w:rPr>
        <w:t>пример, на GUI) без изменения самого отслеживания</w:t>
      </w:r>
    </w:p>
    <w:p w:rsidR="003C75B4" w:rsidRPr="003C75B4" w:rsidRDefault="003C75B4" w:rsidP="003C75B4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После считывания клавиши, считанный символ должен сразу обраб</w:t>
      </w:r>
      <w:r w:rsidRPr="003C75B4">
        <w:rPr>
          <w:color w:val="000000"/>
          <w:sz w:val="28"/>
          <w:szCs w:val="28"/>
        </w:rPr>
        <w:t>а</w:t>
      </w:r>
      <w:r w:rsidRPr="003C75B4">
        <w:rPr>
          <w:color w:val="000000"/>
          <w:sz w:val="28"/>
          <w:szCs w:val="28"/>
        </w:rPr>
        <w:t>тываться, и далее работа должна проводить с сущностью, которая представляет команду. </w:t>
      </w:r>
    </w:p>
    <w:p w:rsidR="003C75B4" w:rsidRPr="003C75B4" w:rsidRDefault="003C75B4" w:rsidP="003C75B4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lastRenderedPageBreak/>
        <w:t>Для представления команды можно разработать системы классов или использовать перечисление enum.</w:t>
      </w:r>
    </w:p>
    <w:p w:rsidR="003C75B4" w:rsidRPr="003C75B4" w:rsidRDefault="003C75B4" w:rsidP="003C75B4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Хорошей практикой является создание “прослойки” между считыв</w:t>
      </w:r>
      <w:r w:rsidRPr="003C75B4">
        <w:rPr>
          <w:color w:val="000000"/>
          <w:sz w:val="28"/>
          <w:szCs w:val="28"/>
        </w:rPr>
        <w:t>а</w:t>
      </w:r>
      <w:r w:rsidRPr="003C75B4">
        <w:rPr>
          <w:color w:val="000000"/>
          <w:sz w:val="28"/>
          <w:szCs w:val="28"/>
        </w:rPr>
        <w:t>нием/обработкой команды и классом игры, которая сопоставляет к</w:t>
      </w:r>
      <w:r w:rsidRPr="003C75B4">
        <w:rPr>
          <w:color w:val="000000"/>
          <w:sz w:val="28"/>
          <w:szCs w:val="28"/>
        </w:rPr>
        <w:t>о</w:t>
      </w:r>
      <w:r w:rsidRPr="003C75B4">
        <w:rPr>
          <w:color w:val="000000"/>
          <w:sz w:val="28"/>
          <w:szCs w:val="28"/>
        </w:rPr>
        <w:t>манду и вызываемым методом игры. Существуют альтернативные р</w:t>
      </w:r>
      <w:r w:rsidRPr="003C75B4">
        <w:rPr>
          <w:color w:val="000000"/>
          <w:sz w:val="28"/>
          <w:szCs w:val="28"/>
        </w:rPr>
        <w:t>е</w:t>
      </w:r>
      <w:r w:rsidRPr="003C75B4">
        <w:rPr>
          <w:color w:val="000000"/>
          <w:sz w:val="28"/>
          <w:szCs w:val="28"/>
        </w:rPr>
        <w:t>шения без явной “прослойки”</w:t>
      </w:r>
    </w:p>
    <w:p w:rsidR="003C75B4" w:rsidRPr="003C75B4" w:rsidRDefault="003C75B4" w:rsidP="003C75B4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3C75B4">
        <w:rPr>
          <w:color w:val="000000"/>
          <w:sz w:val="28"/>
          <w:szCs w:val="28"/>
        </w:rPr>
        <w:t>При считывания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:rsidR="00530553" w:rsidRDefault="00530553" w:rsidP="00561C17">
      <w:pPr>
        <w:pStyle w:val="af1"/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0A1043" w:rsidRDefault="000A1043" w:rsidP="000A1043">
      <w:pPr>
        <w:pStyle w:val="Textbody"/>
        <w:ind w:firstLine="0"/>
        <w:rPr>
          <w:szCs w:val="28"/>
          <w:lang w:val="en-US"/>
        </w:rPr>
      </w:pPr>
    </w:p>
    <w:p w:rsidR="00B2334C" w:rsidRPr="00B2334C" w:rsidRDefault="00B2334C" w:rsidP="000A1043">
      <w:pPr>
        <w:pStyle w:val="Textbody"/>
        <w:ind w:firstLine="0"/>
        <w:rPr>
          <w:szCs w:val="28"/>
          <w:lang w:val="en-US"/>
        </w:rPr>
      </w:pPr>
    </w:p>
    <w:p w:rsidR="009B428F" w:rsidRDefault="00757D42" w:rsidP="000A1043">
      <w:pPr>
        <w:pStyle w:val="Textbody"/>
        <w:ind w:firstLine="708"/>
        <w:rPr>
          <w:b/>
        </w:rPr>
      </w:pPr>
      <w:r w:rsidRPr="000A1043">
        <w:rPr>
          <w:b/>
        </w:rPr>
        <w:t>Выполнение работы</w:t>
      </w:r>
    </w:p>
    <w:p w:rsidR="000726EB" w:rsidRPr="000726EB" w:rsidRDefault="000726EB" w:rsidP="000726EB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Ш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блонный класс </w:t>
      </w:r>
      <w:r w:rsidRPr="00B04F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GameController</w:t>
      </w:r>
      <w:r w:rsidR="006523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назначен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управления игр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м процесс</w:t>
      </w:r>
      <w:r w:rsidR="006523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, класс являетс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="006523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нимает два шаблонных параметра:</w:t>
      </w:r>
    </w:p>
    <w:p w:rsidR="000726EB" w:rsidRPr="006523C4" w:rsidRDefault="000726EB" w:rsidP="006523C4">
      <w:pPr>
        <w:pStyle w:val="af5"/>
        <w:numPr>
          <w:ilvl w:val="0"/>
          <w:numId w:val="3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2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InputMethod</w:t>
      </w:r>
      <w:r w:rsidRPr="006523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класс, который обрабатывает ввод команд.</w:t>
      </w:r>
    </w:p>
    <w:p w:rsidR="00B04F7B" w:rsidRDefault="000726EB" w:rsidP="00B04F7B">
      <w:pPr>
        <w:pStyle w:val="af5"/>
        <w:numPr>
          <w:ilvl w:val="0"/>
          <w:numId w:val="3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23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Renderer</w:t>
      </w:r>
      <w:r w:rsidRPr="006523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класс, который отвечает за отображение игры.</w:t>
      </w: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0726EB" w:rsidRPr="000726EB" w:rsidRDefault="000726EB" w:rsidP="000726EB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сновные элементы класса:</w:t>
      </w:r>
    </w:p>
    <w:p w:rsidR="000726EB" w:rsidRPr="000726EB" w:rsidRDefault="000726EB" w:rsidP="000726EB">
      <w:p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структор GameController принимает:</w:t>
      </w:r>
    </w:p>
    <w:p w:rsidR="000726EB" w:rsidRPr="000726EB" w:rsidRDefault="000726EB" w:rsidP="000726EB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ылку на объект игры (GameLoop), который управляет логикой игры.</w:t>
      </w:r>
    </w:p>
    <w:p w:rsidR="000726EB" w:rsidRPr="000726EB" w:rsidRDefault="000726EB" w:rsidP="000726EB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 InputMethod для обработки ввода.</w:t>
      </w:r>
    </w:p>
    <w:p w:rsidR="000726EB" w:rsidRPr="000726EB" w:rsidRDefault="000726EB" w:rsidP="000726EB">
      <w:pPr>
        <w:numPr>
          <w:ilvl w:val="0"/>
          <w:numId w:val="2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 Renderer для отображения игры.</w:t>
      </w:r>
    </w:p>
    <w:p w:rsidR="000726EB" w:rsidRPr="000726EB" w:rsidRDefault="000726EB" w:rsidP="000726EB">
      <w:p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утри конструктора вызываются два метода:</w:t>
      </w:r>
    </w:p>
    <w:p w:rsidR="000726EB" w:rsidRPr="000726EB" w:rsidRDefault="000726EB" w:rsidP="000726EB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loadCommandsFromJson() — загрузка конфигурации команд из файла JSON.</w:t>
      </w:r>
    </w:p>
    <w:p w:rsidR="000726EB" w:rsidRPr="00A4715E" w:rsidRDefault="000726EB" w:rsidP="000726EB">
      <w:pPr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initializeCommands() — связывание команд с соответствующими дейс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иями.</w:t>
      </w:r>
    </w:p>
    <w:p w:rsidR="000726EB" w:rsidRPr="000726EB" w:rsidRDefault="000726EB" w:rsidP="000726EB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:</w:t>
      </w:r>
    </w:p>
    <w:p w:rsidR="000726EB" w:rsidRPr="000726EB" w:rsidRDefault="000726EB" w:rsidP="000726E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loadCommandsFromJson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э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т метод пытается загрузить кон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гурацию команд из JSON-файла.</w:t>
      </w:r>
    </w:p>
    <w:p w:rsidR="000726EB" w:rsidRPr="000726EB" w:rsidRDefault="000726EB" w:rsidP="000726E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setDefaultCommands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у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анавливает базовые команды (например, "ат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", "сохранение игры", "выход") и их соответствия символам, если пол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вательский JSON недоступен.</w:t>
      </w:r>
    </w:p>
    <w:p w:rsidR="000726EB" w:rsidRPr="000726EB" w:rsidRDefault="000726EB" w:rsidP="00B04F7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initializeCommands</w:t>
      </w:r>
      <w:r w:rsid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и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циализирует функционал команд, связывая к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анды с действиями. </w:t>
      </w:r>
    </w:p>
    <w:p w:rsidR="000726EB" w:rsidRPr="000726EB" w:rsidRDefault="000726EB" w:rsidP="000726E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handleInput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о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рабатывает ввод игрока, используя InputMethod. Читает первый символ, проверяет его в сопоставлении (карта commandMap) и возвращает соответствующую команду. Если команда неизвестна, во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ращается пустая строка.</w:t>
      </w:r>
    </w:p>
    <w:p w:rsidR="000726EB" w:rsidRPr="000726EB" w:rsidRDefault="000726EB" w:rsidP="000726E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executeCommand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в</w:t>
      </w: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полняет указанную команду, если она существует в списке зареги</w:t>
      </w:r>
      <w:r w:rsid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ированных команд.</w:t>
      </w:r>
    </w:p>
    <w:p w:rsidR="000726EB" w:rsidRPr="000726EB" w:rsidRDefault="00B04F7B" w:rsidP="000726EB">
      <w:pPr>
        <w:numPr>
          <w:ilvl w:val="0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R</w:t>
      </w:r>
      <w:r w:rsidR="000726EB" w:rsidRPr="000726E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u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о</w:t>
      </w:r>
      <w:r w:rsidR="000726EB"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новной игровой цикл:</w:t>
      </w:r>
    </w:p>
    <w:p w:rsidR="000726EB" w:rsidRPr="000726EB" w:rsidRDefault="000726EB" w:rsidP="000726EB">
      <w:pPr>
        <w:numPr>
          <w:ilvl w:val="1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ображает приветственное сообщение.</w:t>
      </w:r>
    </w:p>
    <w:p w:rsidR="000726EB" w:rsidRPr="000726EB" w:rsidRDefault="000726EB" w:rsidP="000726EB">
      <w:pPr>
        <w:numPr>
          <w:ilvl w:val="1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стоянно обрабатывает ввод пользователя с помощью handleInput.</w:t>
      </w:r>
    </w:p>
    <w:p w:rsidR="000726EB" w:rsidRPr="000726EB" w:rsidRDefault="000726EB" w:rsidP="000726EB">
      <w:pPr>
        <w:numPr>
          <w:ilvl w:val="1"/>
          <w:numId w:val="3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726E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яет команды через executeCommand.</w:t>
      </w:r>
    </w:p>
    <w:p w:rsidR="000726EB" w:rsidRDefault="000726E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Default="00B04F7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Default="00B04F7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Default="00B04F7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Default="00B04F7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Pr="000726EB" w:rsidRDefault="00B04F7B" w:rsidP="000726E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Шаблонный класс </w:t>
      </w:r>
      <w:r w:rsidRPr="00B04F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Game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который отвечает за отображение с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ояния игры и её элементов. Класс универсален, поскольку позволяет испол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овать разные реализации визуализации для игрового поля и текстовых соо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ений.</w:t>
      </w: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</w:t>
      </w: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труктура класса:</w:t>
      </w: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Game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это шаблонный класс, принимающий два параметра:</w:t>
      </w:r>
    </w:p>
    <w:p w:rsidR="00B04F7B" w:rsidRPr="00B04F7B" w:rsidRDefault="00B04F7B" w:rsidP="00B04F7B">
      <w:pPr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Field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класс, отвечающий за визуализацию игрового поля (н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мер, текстовое или графическое отображение).</w:t>
      </w:r>
    </w:p>
    <w:p w:rsidR="00B04F7B" w:rsidRPr="00B04F7B" w:rsidRDefault="00B04F7B" w:rsidP="00B04F7B">
      <w:pPr>
        <w:numPr>
          <w:ilvl w:val="0"/>
          <w:numId w:val="3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Message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класс, обрабатывающий отображение текстовых с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щений (например, подсказок или уведомлений).</w:t>
      </w: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Методы класса:</w:t>
      </w:r>
    </w:p>
    <w:p w:rsidR="00B04F7B" w:rsidRPr="00B04F7B" w:rsidRDefault="00B04F7B" w:rsidP="00B04F7B">
      <w:pPr>
        <w:numPr>
          <w:ilvl w:val="0"/>
          <w:numId w:val="36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структор принимает три аргумента:</w:t>
      </w:r>
    </w:p>
    <w:p w:rsidR="00B04F7B" w:rsidRPr="00B04F7B" w:rsidRDefault="00B04F7B" w:rsidP="00B04F7B">
      <w:pPr>
        <w:pStyle w:val="af5"/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сылку на объект игры (GameLoop), который предоставляет данные для отрисовки.</w:t>
      </w:r>
    </w:p>
    <w:p w:rsidR="00B04F7B" w:rsidRPr="00B04F7B" w:rsidRDefault="00B04F7B" w:rsidP="00B04F7B">
      <w:pPr>
        <w:pStyle w:val="af5"/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 FieldRenderer для визуализации игрового поля.</w:t>
      </w:r>
    </w:p>
    <w:p w:rsidR="00B04F7B" w:rsidRPr="00B04F7B" w:rsidRDefault="00B04F7B" w:rsidP="00B04F7B">
      <w:pPr>
        <w:pStyle w:val="af5"/>
        <w:numPr>
          <w:ilvl w:val="0"/>
          <w:numId w:val="42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 MessageRenderer для отображения текстовых сообщений.</w:t>
      </w:r>
    </w:p>
    <w:p w:rsidR="00B04F7B" w:rsidRPr="00B04F7B" w:rsidRDefault="00B04F7B" w:rsidP="00B04F7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Pr="00B04F7B" w:rsidRDefault="00B04F7B" w:rsidP="00B04F7B">
      <w:pPr>
        <w:numPr>
          <w:ilvl w:val="0"/>
          <w:numId w:val="3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renderField(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э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т метод отвечает за отрисовку игрового пол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04F7B" w:rsidRPr="00B04F7B" w:rsidRDefault="00B04F7B" w:rsidP="00B04F7B">
      <w:pPr>
        <w:numPr>
          <w:ilvl w:val="0"/>
          <w:numId w:val="3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displayMessage(const std::string&amp; message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о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вечает за отображение текстовых сообщени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B04F7B" w:rsidRPr="00B04F7B" w:rsidRDefault="00B04F7B" w:rsidP="00B04F7B">
      <w:pPr>
        <w:numPr>
          <w:ilvl w:val="0"/>
          <w:numId w:val="3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displayHelp(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п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азывает справочную информацию или подсказки для игрока:</w:t>
      </w:r>
    </w:p>
    <w:p w:rsidR="00B04F7B" w:rsidRPr="00B04F7B" w:rsidRDefault="00B04F7B" w:rsidP="00B04F7B">
      <w:pPr>
        <w:suppressAutoHyphens w:val="0"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04F7B" w:rsidRPr="00B04F7B" w:rsidRDefault="00B04F7B" w:rsidP="00B04F7B">
      <w:pPr>
        <w:numPr>
          <w:ilvl w:val="0"/>
          <w:numId w:val="4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update(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э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т метод обновляет визуализацию игры:</w:t>
      </w:r>
    </w:p>
    <w:p w:rsidR="00B04F7B" w:rsidRPr="00B04F7B" w:rsidRDefault="00B04F7B" w:rsidP="00B04F7B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вязь с другими классами:</w:t>
      </w:r>
    </w:p>
    <w:p w:rsidR="00B04F7B" w:rsidRPr="00B04F7B" w:rsidRDefault="00B04F7B" w:rsidP="00B04F7B">
      <w:pPr>
        <w:numPr>
          <w:ilvl w:val="0"/>
          <w:numId w:val="4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Field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яет реализацию визуализации игрового поля, которая может быть заменена без изменения логики GameRenderer.</w:t>
      </w:r>
    </w:p>
    <w:p w:rsidR="00B04F7B" w:rsidRDefault="00B04F7B" w:rsidP="00B04F7B">
      <w:pPr>
        <w:numPr>
          <w:ilvl w:val="0"/>
          <w:numId w:val="41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04F7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MessageRenderer</w:t>
      </w:r>
      <w:r w:rsidRPr="00B04F7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огично обрабатывает сообщения и может быть подменён для изменения способа отображения (например, переход от текстового вывода к GUI).</w:t>
      </w:r>
    </w:p>
    <w:p w:rsidR="00E217AA" w:rsidRPr="00B04F7B" w:rsidRDefault="00E217AA" w:rsidP="00E217AA">
      <w:pPr>
        <w:suppressAutoHyphens w:val="0"/>
        <w:spacing w:before="100" w:beforeAutospacing="1" w:after="100" w:afterAutospacing="1"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E217AA" w:rsidRPr="00E217AA" w:rsidRDefault="00DB3496" w:rsidP="00DB3496">
      <w:pPr>
        <w:suppressAutoHyphens w:val="0"/>
        <w:spacing w:before="100" w:beforeAutospacing="1" w:after="100" w:afterAutospacing="1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ласс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E217AA" w:rsidRPr="00DB34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FieldRenderer</w:t>
      </w:r>
      <w:r w:rsidRPr="00DB34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вечает за визуализацию игровых полей. Метод отображает состояние как поля игрока, так и поля врага, используя разные си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лы для обозначения различных статусов клеток и сегментов кораблей.</w:t>
      </w:r>
    </w:p>
    <w:p w:rsidR="00E217AA" w:rsidRPr="00E217AA" w:rsidRDefault="00E217AA" w:rsidP="00E217AA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сновная логика метода drawField</w:t>
      </w:r>
    </w:p>
    <w:p w:rsidR="00E217AA" w:rsidRPr="00E217AA" w:rsidRDefault="00E217AA" w:rsidP="00E217AA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ходные параметры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E217AA" w:rsidRPr="00DB3496" w:rsidRDefault="00E217AA" w:rsidP="00DB3496">
      <w:pPr>
        <w:pStyle w:val="af5"/>
        <w:numPr>
          <w:ilvl w:val="0"/>
          <w:numId w:val="4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layerField — объект игрового поля игрока.</w:t>
      </w:r>
    </w:p>
    <w:p w:rsidR="00E217AA" w:rsidRPr="00DB3496" w:rsidRDefault="00E217AA" w:rsidP="00DB3496">
      <w:pPr>
        <w:pStyle w:val="af5"/>
        <w:numPr>
          <w:ilvl w:val="0"/>
          <w:numId w:val="48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nemyField — объект игрового поля врага.</w:t>
      </w:r>
    </w:p>
    <w:p w:rsidR="00E217AA" w:rsidRPr="00E217AA" w:rsidRDefault="00E217AA" w:rsidP="00E217AA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рисовка игрового поля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Метод разделён на две части:</w:t>
      </w:r>
      <w:r w:rsid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совка поля игрока</w:t>
      </w:r>
      <w:r w:rsid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о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исовка поля врага.</w:t>
      </w:r>
    </w:p>
    <w:p w:rsidR="00E217AA" w:rsidRPr="00E217AA" w:rsidRDefault="00E217AA" w:rsidP="00E217AA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рисовка поля игрока:</w:t>
      </w:r>
    </w:p>
    <w:p w:rsidR="00E217AA" w:rsidRPr="00E217AA" w:rsidRDefault="00E217AA" w:rsidP="00DB3496">
      <w:pPr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оверка статуса клетки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тод </w:t>
      </w:r>
      <w:r w:rsidRP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etCellStatus(x, y)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озвращает состо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е клетки. Возможные состояния:</w:t>
      </w:r>
    </w:p>
    <w:p w:rsidR="00E217AA" w:rsidRPr="00E217AA" w:rsidRDefault="00E217AA" w:rsidP="00E217AA">
      <w:pPr>
        <w:numPr>
          <w:ilvl w:val="2"/>
          <w:numId w:val="4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llStatus::Empty (вода) — отображается символом x.</w:t>
      </w:r>
    </w:p>
    <w:p w:rsidR="00E217AA" w:rsidRPr="00E217AA" w:rsidRDefault="00E217AA" w:rsidP="00E217AA">
      <w:pPr>
        <w:numPr>
          <w:ilvl w:val="2"/>
          <w:numId w:val="4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ellStatus::Ship (клетка с сегментом корабля) — требуется дополнительная обработка.</w:t>
      </w:r>
    </w:p>
    <w:p w:rsidR="00E217AA" w:rsidRPr="00E217AA" w:rsidRDefault="00E217AA" w:rsidP="00E217AA">
      <w:pPr>
        <w:numPr>
          <w:ilvl w:val="2"/>
          <w:numId w:val="4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CellStatus::Unknown (область была атакована, но не попали) — отображается символом ~.</w:t>
      </w:r>
    </w:p>
    <w:p w:rsidR="00E217AA" w:rsidRPr="00E217AA" w:rsidRDefault="00E217AA" w:rsidP="00E217AA">
      <w:pPr>
        <w:numPr>
          <w:ilvl w:val="0"/>
          <w:numId w:val="44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бработка сегмента корабля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Если клетка содержит сегмент корабля, вызывается метод getSegmentStatus(x, y), который возвращает состояние сегмента</w:t>
      </w:r>
      <w:r w:rsidR="00DB349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217AA" w:rsidRPr="00E217AA" w:rsidRDefault="00E217AA" w:rsidP="00E217AA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трисовка поля врага:</w:t>
      </w:r>
    </w:p>
    <w:p w:rsidR="00E217AA" w:rsidRPr="00E217AA" w:rsidRDefault="00E217AA" w:rsidP="00E217AA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роверка статуса клетки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E217AA" w:rsidRPr="00E217AA" w:rsidRDefault="00DB3496" w:rsidP="00E474C0">
      <w:pPr>
        <w:numPr>
          <w:ilvl w:val="1"/>
          <w:numId w:val="4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известная клетка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отображается символом </w:t>
      </w:r>
      <w:r w:rsidR="00E217AA" w:rsidRPr="00DB34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#</w:t>
      </w:r>
      <w:r w:rsidR="00E217AA" w:rsidRPr="00E217A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</w:p>
    <w:p w:rsidR="00E217AA" w:rsidRPr="00E217AA" w:rsidRDefault="00DB3496" w:rsidP="00E474C0">
      <w:pPr>
        <w:numPr>
          <w:ilvl w:val="1"/>
          <w:numId w:val="4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ода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отображается символом </w:t>
      </w:r>
      <w:r w:rsidR="00E217AA" w:rsidRPr="00DB349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~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E217AA" w:rsidRPr="00E217AA" w:rsidRDefault="00DB3496" w:rsidP="00E474C0">
      <w:pPr>
        <w:numPr>
          <w:ilvl w:val="1"/>
          <w:numId w:val="49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етка с сегмент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 корабля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требуется дополнительная обрабо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.</w:t>
      </w:r>
    </w:p>
    <w:p w:rsidR="00E217AA" w:rsidRPr="00E217AA" w:rsidRDefault="00E217AA" w:rsidP="00E217AA">
      <w:pPr>
        <w:numPr>
          <w:ilvl w:val="0"/>
          <w:numId w:val="45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бработка сегмента корабля</w:t>
      </w:r>
      <w:r w:rsidR="007002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е</w:t>
      </w: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и клетка содержит сегмент корабля:</w:t>
      </w:r>
    </w:p>
    <w:p w:rsidR="00E217AA" w:rsidRPr="00E217AA" w:rsidRDefault="00DB3496" w:rsidP="00E474C0">
      <w:pPr>
        <w:numPr>
          <w:ilvl w:val="1"/>
          <w:numId w:val="5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елый сегмент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отображается символом # (скрытый от игрока).</w:t>
      </w:r>
    </w:p>
    <w:p w:rsidR="00E217AA" w:rsidRPr="00E217AA" w:rsidRDefault="00DB3496" w:rsidP="00E474C0">
      <w:pPr>
        <w:numPr>
          <w:ilvl w:val="1"/>
          <w:numId w:val="5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вреждённый сегмент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отображается символом 1.</w:t>
      </w:r>
    </w:p>
    <w:p w:rsidR="00E217AA" w:rsidRPr="00E217AA" w:rsidRDefault="00DB3496" w:rsidP="00E474C0">
      <w:pPr>
        <w:numPr>
          <w:ilvl w:val="1"/>
          <w:numId w:val="50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ничтоженный сегмент</w:t>
      </w:r>
      <w:r w:rsidR="00E217AA"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— отображается символом ~. </w:t>
      </w:r>
    </w:p>
    <w:p w:rsidR="00E217AA" w:rsidRPr="00E217AA" w:rsidRDefault="00E217AA" w:rsidP="00E217AA">
      <w:pPr>
        <w:suppressAutoHyphens w:val="0"/>
        <w:spacing w:before="100" w:beforeAutospacing="1" w:after="100" w:afterAutospacing="1" w:line="360" w:lineRule="auto"/>
        <w:jc w:val="both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имволы, используемые для визуализации:</w:t>
      </w:r>
    </w:p>
    <w:p w:rsidR="00E217AA" w:rsidRPr="00E217AA" w:rsidRDefault="00E217AA" w:rsidP="00E217A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 — вода (пустая клетка на поле игрока).</w:t>
      </w:r>
    </w:p>
    <w:p w:rsidR="00E217AA" w:rsidRPr="00E217AA" w:rsidRDefault="00E217AA" w:rsidP="00E217A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~ — промах, волна, или уничтоженный сегмент.</w:t>
      </w:r>
    </w:p>
    <w:p w:rsidR="00E217AA" w:rsidRPr="00E217AA" w:rsidRDefault="00E217AA" w:rsidP="00E217A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 — целый сегмент корабля игрока.</w:t>
      </w:r>
    </w:p>
    <w:p w:rsidR="00E217AA" w:rsidRPr="00E217AA" w:rsidRDefault="00E217AA" w:rsidP="00E217A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— повреждённый сегмент корабля.</w:t>
      </w:r>
    </w:p>
    <w:p w:rsidR="00E217AA" w:rsidRPr="00E217AA" w:rsidRDefault="00E217AA" w:rsidP="00E217AA">
      <w:pPr>
        <w:numPr>
          <w:ilvl w:val="0"/>
          <w:numId w:val="47"/>
        </w:numPr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217A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# — неизвестная клетка на поле врага или скрытый целый сегмент.</w:t>
      </w:r>
    </w:p>
    <w:p w:rsidR="003C75B4" w:rsidRDefault="003C75B4" w:rsidP="00B04F7B">
      <w:pPr>
        <w:pStyle w:val="Textbody"/>
        <w:ind w:firstLine="0"/>
        <w:rPr>
          <w:b/>
          <w:szCs w:val="28"/>
          <w:lang w:eastAsia="ru-RU" w:bidi="ar-SA"/>
        </w:rPr>
      </w:pPr>
    </w:p>
    <w:p w:rsidR="00D3156E" w:rsidRDefault="00D3156E" w:rsidP="00B04F7B">
      <w:pPr>
        <w:pStyle w:val="Textbody"/>
        <w:ind w:firstLine="0"/>
        <w:rPr>
          <w:b/>
          <w:szCs w:val="28"/>
          <w:lang w:eastAsia="ru-RU" w:bidi="ar-SA"/>
        </w:rPr>
      </w:pPr>
    </w:p>
    <w:p w:rsidR="00D3156E" w:rsidRPr="0027477B" w:rsidRDefault="00D3156E" w:rsidP="00B04F7B">
      <w:pPr>
        <w:pStyle w:val="Textbody"/>
        <w:ind w:firstLine="0"/>
        <w:rPr>
          <w:b/>
          <w:szCs w:val="28"/>
          <w:lang w:eastAsia="ru-RU" w:bidi="ar-SA"/>
        </w:rPr>
      </w:pPr>
    </w:p>
    <w:p w:rsidR="007C35B6" w:rsidRPr="00475C62" w:rsidRDefault="007C35B6" w:rsidP="00562835">
      <w:pPr>
        <w:pStyle w:val="Standard0"/>
        <w:ind w:left="1080" w:firstLine="0"/>
        <w:rPr>
          <w:szCs w:val="28"/>
          <w:lang w:eastAsia="ru-RU" w:bidi="ar-SA"/>
        </w:rPr>
      </w:pPr>
    </w:p>
    <w:p w:rsidR="00AE3B50" w:rsidRPr="004721DB" w:rsidRDefault="00AE3B50" w:rsidP="00E00812">
      <w:pPr>
        <w:pStyle w:val="Standard0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Ниже представлена </w:t>
      </w: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диаграмма реализованных в данной работе классов:</w:t>
      </w:r>
    </w:p>
    <w:p w:rsidR="00AE3B50" w:rsidRPr="007C35B6" w:rsidRDefault="00A42056" w:rsidP="00AD03E0">
      <w:pPr>
        <w:pStyle w:val="Standard0"/>
        <w:ind w:left="-993" w:right="-852" w:firstLine="0"/>
        <w:rPr>
          <w:szCs w:val="28"/>
          <w:lang w:eastAsia="ru-RU" w:bidi="ar-SA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7310218" cy="5870669"/>
            <wp:effectExtent l="19050" t="0" r="498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584" cy="586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8F" w:rsidRDefault="009B428F" w:rsidP="00AE3B50">
      <w:pPr>
        <w:pStyle w:val="Standard0"/>
        <w:ind w:firstLine="0"/>
        <w:rPr>
          <w:szCs w:val="28"/>
          <w:lang w:eastAsia="ru-RU" w:bidi="ar-SA"/>
        </w:rPr>
      </w:pPr>
    </w:p>
    <w:p w:rsidR="007C35B6" w:rsidRDefault="007C35B6" w:rsidP="00AE3B50">
      <w:pPr>
        <w:pStyle w:val="Standard0"/>
        <w:ind w:firstLine="0"/>
        <w:rPr>
          <w:szCs w:val="28"/>
          <w:lang w:eastAsia="ru-RU" w:bidi="ar-SA"/>
        </w:rPr>
      </w:pPr>
    </w:p>
    <w:p w:rsidR="009B428F" w:rsidRDefault="00757D42">
      <w:pPr>
        <w:pStyle w:val="Standard0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9B428F" w:rsidRDefault="00757D42">
      <w:pPr>
        <w:pStyle w:val="Standard0"/>
        <w:rPr>
          <w:lang w:eastAsia="ru-RU" w:bidi="ar-SA"/>
        </w:rPr>
      </w:pPr>
      <w:r>
        <w:rPr>
          <w:lang w:eastAsia="ru-RU" w:bidi="ar-SA"/>
        </w:rPr>
        <w:t>Тестирование программы см. в приложении Б.</w:t>
      </w:r>
    </w:p>
    <w:p w:rsidR="00CA302D" w:rsidRPr="006658FD" w:rsidRDefault="00CA302D" w:rsidP="00977B69">
      <w:pPr>
        <w:pStyle w:val="Standard0"/>
        <w:ind w:firstLine="0"/>
        <w:rPr>
          <w:szCs w:val="28"/>
          <w:lang w:eastAsia="ru-RU" w:bidi="ar-SA"/>
        </w:rPr>
      </w:pPr>
    </w:p>
    <w:p w:rsidR="00CA302D" w:rsidRDefault="00CA302D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0A46B7" w:rsidRDefault="000A46B7">
      <w:pPr>
        <w:pStyle w:val="Standard0"/>
        <w:rPr>
          <w:szCs w:val="28"/>
          <w:lang w:eastAsia="ru-RU" w:bidi="ar-SA"/>
        </w:rPr>
      </w:pPr>
    </w:p>
    <w:p w:rsidR="00705C14" w:rsidRDefault="00757D42" w:rsidP="00CA302D">
      <w:pPr>
        <w:pStyle w:val="Heading2"/>
      </w:pPr>
      <w:r>
        <w:t>Выводы</w:t>
      </w:r>
    </w:p>
    <w:p w:rsidR="000A46B7" w:rsidRDefault="000A46B7" w:rsidP="000A46B7">
      <w:pPr>
        <w:pStyle w:val="Textbody"/>
      </w:pPr>
      <w:r>
        <w:t>В ходе работы были реализованы шаблонные классы управления и отображения игры. Класс управления обрабатывает команды пользователя и связывает их с методами игры, а класс отображения визуализирует поля и сообщения. Архитектура получилась гибкой и модульной, с возможностью легко добавлять новые способы ввода и визуализации. Работа завершена с соблюдением всех требований задания.</w:t>
      </w:r>
    </w:p>
    <w:p w:rsidR="000A46B7" w:rsidRDefault="000A46B7" w:rsidP="000A46B7">
      <w:pPr>
        <w:pStyle w:val="Textbody"/>
      </w:pPr>
    </w:p>
    <w:p w:rsidR="000A46B7" w:rsidRPr="000A46B7" w:rsidRDefault="000A46B7" w:rsidP="000A46B7">
      <w:pPr>
        <w:pStyle w:val="Textbody"/>
      </w:pPr>
    </w:p>
    <w:p w:rsidR="009B428F" w:rsidRDefault="009B428F"/>
    <w:p w:rsidR="00D638EB" w:rsidRPr="005D70A3" w:rsidRDefault="00D638EB" w:rsidP="007C15B5">
      <w:pPr>
        <w:pStyle w:val="Standard0"/>
        <w:ind w:firstLine="0"/>
        <w:rPr>
          <w:b/>
          <w:lang w:val="en-US"/>
        </w:rPr>
      </w:pPr>
    </w:p>
    <w:p w:rsidR="00FB09C6" w:rsidRDefault="00FB09C6" w:rsidP="000A46B7">
      <w:pPr>
        <w:pStyle w:val="Textbody"/>
        <w:ind w:firstLine="0"/>
      </w:pPr>
    </w:p>
    <w:sectPr w:rsidR="00FB09C6" w:rsidSect="009B428F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B3" w:rsidRDefault="003920B3" w:rsidP="009B428F">
      <w:r>
        <w:separator/>
      </w:r>
    </w:p>
  </w:endnote>
  <w:endnote w:type="continuationSeparator" w:id="1">
    <w:p w:rsidR="003920B3" w:rsidRDefault="003920B3" w:rsidP="009B4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043" w:rsidRDefault="003309FF">
    <w:pPr>
      <w:pStyle w:val="Footer"/>
      <w:jc w:val="right"/>
    </w:pPr>
    <w:fldSimple w:instr=" PAGE ">
      <w:r w:rsidR="00A4715E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B3" w:rsidRDefault="003920B3" w:rsidP="009B428F">
      <w:r>
        <w:separator/>
      </w:r>
    </w:p>
  </w:footnote>
  <w:footnote w:type="continuationSeparator" w:id="1">
    <w:p w:rsidR="003920B3" w:rsidRDefault="003920B3" w:rsidP="009B4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F8F"/>
    <w:multiLevelType w:val="multilevel"/>
    <w:tmpl w:val="4414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D57B4"/>
    <w:multiLevelType w:val="multilevel"/>
    <w:tmpl w:val="A7B6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E4E5D"/>
    <w:multiLevelType w:val="multilevel"/>
    <w:tmpl w:val="1AF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A52E0"/>
    <w:multiLevelType w:val="hybridMultilevel"/>
    <w:tmpl w:val="524A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D6BA4"/>
    <w:multiLevelType w:val="multilevel"/>
    <w:tmpl w:val="A066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822CB8"/>
    <w:multiLevelType w:val="multilevel"/>
    <w:tmpl w:val="959CF66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>
    <w:nsid w:val="09361D32"/>
    <w:multiLevelType w:val="hybridMultilevel"/>
    <w:tmpl w:val="61D81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45502"/>
    <w:multiLevelType w:val="multilevel"/>
    <w:tmpl w:val="E682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C1F19"/>
    <w:multiLevelType w:val="multilevel"/>
    <w:tmpl w:val="7668D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33DB6"/>
    <w:multiLevelType w:val="hybridMultilevel"/>
    <w:tmpl w:val="8196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87E5F"/>
    <w:multiLevelType w:val="multilevel"/>
    <w:tmpl w:val="B1E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40533"/>
    <w:multiLevelType w:val="multilevel"/>
    <w:tmpl w:val="B1B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E14CC"/>
    <w:multiLevelType w:val="multilevel"/>
    <w:tmpl w:val="2DD6D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49144D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>
    <w:nsid w:val="26B654F9"/>
    <w:multiLevelType w:val="hybridMultilevel"/>
    <w:tmpl w:val="4420D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9447E"/>
    <w:multiLevelType w:val="multilevel"/>
    <w:tmpl w:val="381637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2ACA4CDA"/>
    <w:multiLevelType w:val="multilevel"/>
    <w:tmpl w:val="2CDC37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2B214BDD"/>
    <w:multiLevelType w:val="multilevel"/>
    <w:tmpl w:val="2730A2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9E4E8E"/>
    <w:multiLevelType w:val="multilevel"/>
    <w:tmpl w:val="DF8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334C8"/>
    <w:multiLevelType w:val="multilevel"/>
    <w:tmpl w:val="24D0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1B44C9"/>
    <w:multiLevelType w:val="multilevel"/>
    <w:tmpl w:val="28C8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C80144"/>
    <w:multiLevelType w:val="multilevel"/>
    <w:tmpl w:val="889E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135FD8"/>
    <w:multiLevelType w:val="multilevel"/>
    <w:tmpl w:val="6AE2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C2E03"/>
    <w:multiLevelType w:val="multilevel"/>
    <w:tmpl w:val="B1B2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969E6"/>
    <w:multiLevelType w:val="hybridMultilevel"/>
    <w:tmpl w:val="EE86545A"/>
    <w:lvl w:ilvl="0" w:tplc="5B1E18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F65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4F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AA6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285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2F2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5E6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44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24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C412B7"/>
    <w:multiLevelType w:val="multilevel"/>
    <w:tmpl w:val="3546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E44BEA"/>
    <w:multiLevelType w:val="multilevel"/>
    <w:tmpl w:val="484E3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FA57D1"/>
    <w:multiLevelType w:val="hybridMultilevel"/>
    <w:tmpl w:val="7A34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C529E"/>
    <w:multiLevelType w:val="multilevel"/>
    <w:tmpl w:val="93E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E507D6"/>
    <w:multiLevelType w:val="multilevel"/>
    <w:tmpl w:val="BBC8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8D1F4F"/>
    <w:multiLevelType w:val="multilevel"/>
    <w:tmpl w:val="9D36A6E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>
    <w:nsid w:val="536E5D23"/>
    <w:multiLevelType w:val="multilevel"/>
    <w:tmpl w:val="A914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D00670"/>
    <w:multiLevelType w:val="multilevel"/>
    <w:tmpl w:val="33A0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E51E7A"/>
    <w:multiLevelType w:val="multilevel"/>
    <w:tmpl w:val="D93ED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6B0C74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>
    <w:nsid w:val="5D88681E"/>
    <w:multiLevelType w:val="hybridMultilevel"/>
    <w:tmpl w:val="134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83662"/>
    <w:multiLevelType w:val="multilevel"/>
    <w:tmpl w:val="2C3433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>
    <w:nsid w:val="63C25111"/>
    <w:multiLevelType w:val="multilevel"/>
    <w:tmpl w:val="381637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>
    <w:nsid w:val="6D453533"/>
    <w:multiLevelType w:val="multilevel"/>
    <w:tmpl w:val="5AEA2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4843CA"/>
    <w:multiLevelType w:val="multilevel"/>
    <w:tmpl w:val="BBC4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17624"/>
    <w:multiLevelType w:val="multilevel"/>
    <w:tmpl w:val="36B2B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115DB"/>
    <w:multiLevelType w:val="multilevel"/>
    <w:tmpl w:val="3CC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C23A0B"/>
    <w:multiLevelType w:val="multilevel"/>
    <w:tmpl w:val="D28AB5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>
    <w:nsid w:val="72FD30D5"/>
    <w:multiLevelType w:val="hybridMultilevel"/>
    <w:tmpl w:val="3BFEE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D43D3"/>
    <w:multiLevelType w:val="multilevel"/>
    <w:tmpl w:val="54DC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C6BFE"/>
    <w:multiLevelType w:val="hybridMultilevel"/>
    <w:tmpl w:val="77BAA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C7357C"/>
    <w:multiLevelType w:val="multilevel"/>
    <w:tmpl w:val="284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154F59"/>
    <w:multiLevelType w:val="multilevel"/>
    <w:tmpl w:val="8040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6319EB"/>
    <w:multiLevelType w:val="multilevel"/>
    <w:tmpl w:val="DF102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lvl w:ilvl="0">
        <w:numFmt w:val="lowerLetter"/>
        <w:lvlText w:val="%1."/>
        <w:lvlJc w:val="left"/>
      </w:lvl>
    </w:lvlOverride>
  </w:num>
  <w:num w:numId="2">
    <w:abstractNumId w:val="4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3">
    <w:abstractNumId w:val="24"/>
  </w:num>
  <w:num w:numId="4">
    <w:abstractNumId w:val="29"/>
  </w:num>
  <w:num w:numId="5">
    <w:abstractNumId w:val="36"/>
  </w:num>
  <w:num w:numId="6">
    <w:abstractNumId w:val="5"/>
  </w:num>
  <w:num w:numId="7">
    <w:abstractNumId w:val="30"/>
  </w:num>
  <w:num w:numId="8">
    <w:abstractNumId w:val="16"/>
  </w:num>
  <w:num w:numId="9">
    <w:abstractNumId w:val="40"/>
  </w:num>
  <w:num w:numId="10">
    <w:abstractNumId w:val="37"/>
  </w:num>
  <w:num w:numId="11">
    <w:abstractNumId w:val="15"/>
  </w:num>
  <w:num w:numId="12">
    <w:abstractNumId w:val="13"/>
  </w:num>
  <w:num w:numId="13">
    <w:abstractNumId w:val="42"/>
  </w:num>
  <w:num w:numId="14">
    <w:abstractNumId w:val="34"/>
  </w:num>
  <w:num w:numId="15">
    <w:abstractNumId w:val="4"/>
  </w:num>
  <w:num w:numId="16">
    <w:abstractNumId w:val="1"/>
  </w:num>
  <w:num w:numId="17">
    <w:abstractNumId w:val="21"/>
  </w:num>
  <w:num w:numId="18">
    <w:abstractNumId w:val="38"/>
  </w:num>
  <w:num w:numId="19">
    <w:abstractNumId w:val="32"/>
  </w:num>
  <w:num w:numId="20">
    <w:abstractNumId w:val="14"/>
  </w:num>
  <w:num w:numId="21">
    <w:abstractNumId w:val="43"/>
  </w:num>
  <w:num w:numId="22">
    <w:abstractNumId w:val="45"/>
  </w:num>
  <w:num w:numId="23">
    <w:abstractNumId w:val="27"/>
  </w:num>
  <w:num w:numId="24">
    <w:abstractNumId w:val="6"/>
  </w:num>
  <w:num w:numId="25">
    <w:abstractNumId w:val="35"/>
  </w:num>
  <w:num w:numId="26">
    <w:abstractNumId w:val="7"/>
    <w:lvlOverride w:ilvl="0">
      <w:lvl w:ilvl="0">
        <w:numFmt w:val="lowerLetter"/>
        <w:lvlText w:val="%1."/>
        <w:lvlJc w:val="left"/>
      </w:lvl>
    </w:lvlOverride>
  </w:num>
  <w:num w:numId="27">
    <w:abstractNumId w:val="2"/>
  </w:num>
  <w:num w:numId="28">
    <w:abstractNumId w:val="46"/>
  </w:num>
  <w:num w:numId="29">
    <w:abstractNumId w:val="0"/>
  </w:num>
  <w:num w:numId="30">
    <w:abstractNumId w:val="20"/>
  </w:num>
  <w:num w:numId="31">
    <w:abstractNumId w:val="10"/>
  </w:num>
  <w:num w:numId="32">
    <w:abstractNumId w:val="31"/>
  </w:num>
  <w:num w:numId="33">
    <w:abstractNumId w:val="47"/>
  </w:num>
  <w:num w:numId="34">
    <w:abstractNumId w:val="9"/>
  </w:num>
  <w:num w:numId="35">
    <w:abstractNumId w:val="39"/>
  </w:num>
  <w:num w:numId="36">
    <w:abstractNumId w:val="48"/>
  </w:num>
  <w:num w:numId="37">
    <w:abstractNumId w:val="26"/>
  </w:num>
  <w:num w:numId="38">
    <w:abstractNumId w:val="33"/>
  </w:num>
  <w:num w:numId="39">
    <w:abstractNumId w:val="12"/>
  </w:num>
  <w:num w:numId="40">
    <w:abstractNumId w:val="17"/>
  </w:num>
  <w:num w:numId="41">
    <w:abstractNumId w:val="23"/>
  </w:num>
  <w:num w:numId="42">
    <w:abstractNumId w:val="3"/>
  </w:num>
  <w:num w:numId="43">
    <w:abstractNumId w:val="8"/>
  </w:num>
  <w:num w:numId="44">
    <w:abstractNumId w:val="25"/>
  </w:num>
  <w:num w:numId="45">
    <w:abstractNumId w:val="44"/>
  </w:num>
  <w:num w:numId="46">
    <w:abstractNumId w:val="19"/>
  </w:num>
  <w:num w:numId="47">
    <w:abstractNumId w:val="28"/>
  </w:num>
  <w:num w:numId="48">
    <w:abstractNumId w:val="11"/>
  </w:num>
  <w:num w:numId="49">
    <w:abstractNumId w:val="22"/>
  </w:num>
  <w:num w:numId="50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428F"/>
    <w:rsid w:val="000726EB"/>
    <w:rsid w:val="000937A4"/>
    <w:rsid w:val="000A1043"/>
    <w:rsid w:val="000A46B7"/>
    <w:rsid w:val="00140DB5"/>
    <w:rsid w:val="00195823"/>
    <w:rsid w:val="001B20E4"/>
    <w:rsid w:val="001B7780"/>
    <w:rsid w:val="00221199"/>
    <w:rsid w:val="00255CAF"/>
    <w:rsid w:val="00265FA5"/>
    <w:rsid w:val="00270E94"/>
    <w:rsid w:val="0027477B"/>
    <w:rsid w:val="003212AA"/>
    <w:rsid w:val="003262A2"/>
    <w:rsid w:val="003309FF"/>
    <w:rsid w:val="00336DD0"/>
    <w:rsid w:val="00391F64"/>
    <w:rsid w:val="003920B3"/>
    <w:rsid w:val="003A4466"/>
    <w:rsid w:val="003C75B4"/>
    <w:rsid w:val="003D3EEA"/>
    <w:rsid w:val="004721DB"/>
    <w:rsid w:val="00475C62"/>
    <w:rsid w:val="00530553"/>
    <w:rsid w:val="0054776F"/>
    <w:rsid w:val="00561C17"/>
    <w:rsid w:val="00562835"/>
    <w:rsid w:val="00562BAA"/>
    <w:rsid w:val="005A37ED"/>
    <w:rsid w:val="005C5FE8"/>
    <w:rsid w:val="005D70A3"/>
    <w:rsid w:val="005D79BE"/>
    <w:rsid w:val="005E5304"/>
    <w:rsid w:val="005F47FC"/>
    <w:rsid w:val="006523C4"/>
    <w:rsid w:val="006658FD"/>
    <w:rsid w:val="006957C2"/>
    <w:rsid w:val="00700268"/>
    <w:rsid w:val="00705C14"/>
    <w:rsid w:val="007122F2"/>
    <w:rsid w:val="00757D42"/>
    <w:rsid w:val="007A085F"/>
    <w:rsid w:val="007C15B5"/>
    <w:rsid w:val="007C35B6"/>
    <w:rsid w:val="00856C60"/>
    <w:rsid w:val="008976B1"/>
    <w:rsid w:val="008C4632"/>
    <w:rsid w:val="008D56E5"/>
    <w:rsid w:val="008E3726"/>
    <w:rsid w:val="008E375F"/>
    <w:rsid w:val="00911F14"/>
    <w:rsid w:val="00950F07"/>
    <w:rsid w:val="0097628F"/>
    <w:rsid w:val="00977B69"/>
    <w:rsid w:val="009B428F"/>
    <w:rsid w:val="009D3FA5"/>
    <w:rsid w:val="00A42056"/>
    <w:rsid w:val="00A4715E"/>
    <w:rsid w:val="00A66312"/>
    <w:rsid w:val="00A8274D"/>
    <w:rsid w:val="00A941EA"/>
    <w:rsid w:val="00AD03E0"/>
    <w:rsid w:val="00AD7548"/>
    <w:rsid w:val="00AE3B50"/>
    <w:rsid w:val="00B04F7B"/>
    <w:rsid w:val="00B2334C"/>
    <w:rsid w:val="00B506BD"/>
    <w:rsid w:val="00B9190F"/>
    <w:rsid w:val="00BC6C83"/>
    <w:rsid w:val="00C93851"/>
    <w:rsid w:val="00CA302D"/>
    <w:rsid w:val="00D3156E"/>
    <w:rsid w:val="00D33A8C"/>
    <w:rsid w:val="00D638EB"/>
    <w:rsid w:val="00DB30B6"/>
    <w:rsid w:val="00DB3496"/>
    <w:rsid w:val="00DE78F2"/>
    <w:rsid w:val="00DF63D5"/>
    <w:rsid w:val="00E00812"/>
    <w:rsid w:val="00E07A4D"/>
    <w:rsid w:val="00E217AA"/>
    <w:rsid w:val="00E272D6"/>
    <w:rsid w:val="00E45928"/>
    <w:rsid w:val="00E474C0"/>
    <w:rsid w:val="00EA691E"/>
    <w:rsid w:val="00F12EDB"/>
    <w:rsid w:val="00F95799"/>
    <w:rsid w:val="00FB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304"/>
    <w:pPr>
      <w:textAlignment w:val="baseline"/>
    </w:pPr>
    <w:rPr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55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paragraph" w:styleId="4">
    <w:name w:val="heading 4"/>
    <w:basedOn w:val="a"/>
    <w:link w:val="40"/>
    <w:uiPriority w:val="9"/>
    <w:qFormat/>
    <w:rsid w:val="00336DD0"/>
    <w:pPr>
      <w:suppressAutoHyphens w:val="0"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Textbody"/>
    <w:uiPriority w:val="9"/>
    <w:qFormat/>
    <w:rsid w:val="009B428F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customStyle="1" w:styleId="Heading2">
    <w:name w:val="Heading 2"/>
    <w:basedOn w:val="a3"/>
    <w:next w:val="Textbody"/>
    <w:uiPriority w:val="9"/>
    <w:unhideWhenUsed/>
    <w:qFormat/>
    <w:rsid w:val="009B428F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Heading3">
    <w:name w:val="Heading 3"/>
    <w:basedOn w:val="a3"/>
    <w:next w:val="Textbody"/>
    <w:uiPriority w:val="9"/>
    <w:semiHidden/>
    <w:unhideWhenUsed/>
    <w:qFormat/>
    <w:rsid w:val="009B428F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customStyle="1" w:styleId="Times142">
    <w:name w:val="Times14_РИО2 Знак"/>
    <w:qFormat/>
    <w:rsid w:val="009B428F"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sid w:val="009B428F"/>
    <w:rPr>
      <w:b/>
      <w:smallCaps/>
      <w:spacing w:val="5"/>
    </w:rPr>
  </w:style>
  <w:style w:type="character" w:customStyle="1" w:styleId="a5">
    <w:name w:val="ТекстРазделов Знак"/>
    <w:qFormat/>
    <w:rsid w:val="009B428F"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  <w:rsid w:val="009B428F"/>
  </w:style>
  <w:style w:type="character" w:customStyle="1" w:styleId="Bullets">
    <w:name w:val="Bullets"/>
    <w:qFormat/>
    <w:rsid w:val="009B428F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9B428F"/>
    <w:rPr>
      <w:color w:val="000080"/>
      <w:u w:val="single"/>
    </w:rPr>
  </w:style>
  <w:style w:type="character" w:customStyle="1" w:styleId="Standard">
    <w:name w:val="Standard Знак"/>
    <w:link w:val="Standard0"/>
    <w:qFormat/>
    <w:rsid w:val="0094569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a3">
    <w:name w:val="Заголовок"/>
    <w:basedOn w:val="Standard0"/>
    <w:next w:val="Textbody"/>
    <w:qFormat/>
    <w:rsid w:val="009B428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rsid w:val="009B428F"/>
    <w:pPr>
      <w:spacing w:after="140" w:line="276" w:lineRule="auto"/>
    </w:pPr>
  </w:style>
  <w:style w:type="paragraph" w:styleId="a8">
    <w:name w:val="List"/>
    <w:basedOn w:val="Textbody"/>
    <w:rsid w:val="009B428F"/>
    <w:rPr>
      <w:rFonts w:cs="Mangal"/>
      <w:sz w:val="24"/>
    </w:rPr>
  </w:style>
  <w:style w:type="paragraph" w:customStyle="1" w:styleId="Caption">
    <w:name w:val="Caption"/>
    <w:basedOn w:val="a"/>
    <w:qFormat/>
    <w:rsid w:val="009B428F"/>
    <w:pPr>
      <w:suppressLineNumbers/>
      <w:spacing w:before="120" w:after="120"/>
    </w:pPr>
    <w:rPr>
      <w:rFonts w:cs="Lohit Devanagari"/>
      <w:i/>
      <w:iCs/>
    </w:rPr>
  </w:style>
  <w:style w:type="paragraph" w:customStyle="1" w:styleId="1">
    <w:name w:val="Указатель1"/>
    <w:basedOn w:val="Standard0"/>
    <w:qFormat/>
    <w:rsid w:val="009B428F"/>
    <w:pPr>
      <w:suppressLineNumbers/>
    </w:pPr>
    <w:rPr>
      <w:rFonts w:cs="Mangal"/>
      <w:sz w:val="24"/>
    </w:rPr>
  </w:style>
  <w:style w:type="paragraph" w:styleId="a9">
    <w:name w:val="caption"/>
    <w:basedOn w:val="Standard0"/>
    <w:qFormat/>
    <w:rsid w:val="009B42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Standard0">
    <w:name w:val="Standard"/>
    <w:link w:val="Standard"/>
    <w:qFormat/>
    <w:rsid w:val="009B428F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  <w:rsid w:val="009B428F"/>
  </w:style>
  <w:style w:type="paragraph" w:customStyle="1" w:styleId="DocumentMap1">
    <w:name w:val="Document Map1"/>
    <w:qFormat/>
    <w:rsid w:val="009B428F"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rsid w:val="009B428F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0"/>
    <w:qFormat/>
    <w:rsid w:val="002974D8"/>
    <w:pPr>
      <w:suppressLineNumbers/>
    </w:pPr>
  </w:style>
  <w:style w:type="paragraph" w:customStyle="1" w:styleId="ab">
    <w:name w:val="Листинг"/>
    <w:basedOn w:val="Standard0"/>
    <w:qFormat/>
    <w:rsid w:val="009B428F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sid w:val="009B428F"/>
    <w:rPr>
      <w:lang w:eastAsia="en-US"/>
    </w:rPr>
  </w:style>
  <w:style w:type="paragraph" w:customStyle="1" w:styleId="ac">
    <w:name w:val="Заголовок таблицы"/>
    <w:basedOn w:val="aa"/>
    <w:qFormat/>
    <w:rsid w:val="009B428F"/>
    <w:pPr>
      <w:jc w:val="center"/>
    </w:pPr>
    <w:rPr>
      <w:b/>
      <w:bCs/>
    </w:rPr>
  </w:style>
  <w:style w:type="paragraph" w:customStyle="1" w:styleId="ad">
    <w:name w:val="Таблица"/>
    <w:basedOn w:val="a9"/>
    <w:qFormat/>
    <w:rsid w:val="002974D8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a9"/>
    <w:qFormat/>
    <w:rsid w:val="009B428F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  <w:rsid w:val="009B428F"/>
  </w:style>
  <w:style w:type="paragraph" w:customStyle="1" w:styleId="Footer">
    <w:name w:val="Footer"/>
    <w:basedOn w:val="Standard0"/>
    <w:rsid w:val="009B428F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  <w:rsid w:val="009B428F"/>
  </w:style>
  <w:style w:type="paragraph" w:customStyle="1" w:styleId="af">
    <w:name w:val="Текст в заданном формате"/>
    <w:basedOn w:val="a"/>
    <w:qFormat/>
    <w:rsid w:val="009B428F"/>
    <w:rPr>
      <w:rFonts w:ascii="Liberation Mono" w:eastAsia="Liberation Mono" w:hAnsi="Liberation Mono" w:cs="Liberation Mono"/>
      <w:sz w:val="20"/>
      <w:szCs w:val="20"/>
    </w:rPr>
  </w:style>
  <w:style w:type="table" w:styleId="af0">
    <w:name w:val="Table Grid"/>
    <w:basedOn w:val="a1"/>
    <w:uiPriority w:val="39"/>
    <w:rsid w:val="00751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55CA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336DD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36DD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6DD0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336DD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E3B50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3B50"/>
    <w:rPr>
      <w:rFonts w:ascii="Tahoma" w:hAnsi="Tahoma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0553"/>
    <w:rPr>
      <w:rFonts w:asciiTheme="majorHAnsi" w:eastAsiaTheme="majorEastAsia" w:hAnsiTheme="majorHAnsi"/>
      <w:b/>
      <w:bCs/>
      <w:color w:val="5B9BD5" w:themeColor="accent1"/>
      <w:kern w:val="2"/>
      <w:sz w:val="26"/>
      <w:szCs w:val="23"/>
      <w:lang w:eastAsia="zh-CN" w:bidi="hi-IN"/>
    </w:rPr>
  </w:style>
  <w:style w:type="paragraph" w:styleId="af5">
    <w:name w:val="List Paragraph"/>
    <w:basedOn w:val="a"/>
    <w:uiPriority w:val="34"/>
    <w:qFormat/>
    <w:rsid w:val="001B20E4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9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sha</cp:lastModifiedBy>
  <cp:revision>65</cp:revision>
  <dcterms:created xsi:type="dcterms:W3CDTF">2024-10-10T20:10:00Z</dcterms:created>
  <dcterms:modified xsi:type="dcterms:W3CDTF">2024-12-13T14:28:00Z</dcterms:modified>
  <dc:language>en-US</dc:language>
</cp:coreProperties>
</file>